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Pr="00D50D74" w:rsidRDefault="008116A7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5F60A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6C93E3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20C10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458CD0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37D2F6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A4EF00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719F5B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FB1D0F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96885C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FA2F4C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F57CCE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56AE827E" w14:textId="77777777" w:rsid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7FD10BDD" w14:textId="77777777" w:rsidR="00D50D74" w:rsidRPr="00D50D74" w:rsidRDefault="00D50D74" w:rsidP="0060456D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2F95EC9C" w14:textId="4A67DEC4" w:rsidR="00CD7960" w:rsidRPr="00D50D74" w:rsidRDefault="00CD7960" w:rsidP="00D50D74">
      <w:pPr>
        <w:spacing w:after="0" w:line="240" w:lineRule="auto"/>
        <w:ind w:right="354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D50D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D50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D50D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D50D74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AA55B1" w:rsidRPr="00D50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D50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50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Pr="00D50D74">
        <w:rPr>
          <w:rFonts w:ascii="Times New Roman" w:hAnsi="Times New Roman"/>
          <w:bCs/>
          <w:sz w:val="28"/>
          <w:szCs w:val="28"/>
          <w:lang w:val="uk-UA"/>
        </w:rPr>
        <w:t>Авангардівському ЗДО «</w:t>
      </w:r>
      <w:r w:rsidR="00804796" w:rsidRPr="00D50D74">
        <w:rPr>
          <w:rFonts w:ascii="Times New Roman" w:hAnsi="Times New Roman"/>
          <w:bCs/>
          <w:sz w:val="28"/>
          <w:szCs w:val="28"/>
          <w:lang w:val="uk-UA"/>
        </w:rPr>
        <w:t>Берізка</w:t>
      </w:r>
      <w:r w:rsidRPr="00D50D74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5664D1" w:rsidRPr="00D50D74">
        <w:rPr>
          <w:rFonts w:ascii="Times New Roman" w:hAnsi="Times New Roman"/>
          <w:bCs/>
          <w:sz w:val="28"/>
          <w:szCs w:val="28"/>
          <w:lang w:val="uk-UA"/>
        </w:rPr>
        <w:t xml:space="preserve"> Авангардівської селищної ради</w:t>
      </w:r>
      <w:r w:rsidRPr="00D50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6045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D50D74" w:rsidRDefault="009659B8" w:rsidP="0060456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7EED039" w14:textId="3735F1F2" w:rsidR="00CD7960" w:rsidRPr="00A37AF2" w:rsidRDefault="00CD7960" w:rsidP="006045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33AC6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му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дошкільному навчальному закладі</w:t>
      </w:r>
      <w:r w:rsidR="00A33AC6">
        <w:rPr>
          <w:rFonts w:ascii="Times New Roman" w:hAnsi="Times New Roman" w:cs="Times New Roman"/>
          <w:sz w:val="28"/>
          <w:szCs w:val="28"/>
          <w:lang w:val="uk-UA"/>
        </w:rPr>
        <w:t xml:space="preserve"> «Берізка» Авангардівської селищної </w:t>
      </w:r>
      <w:r w:rsidR="00A33AC6"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B45E6"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B7A5F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0</w:t>
      </w:r>
      <w:r w:rsidR="00F93118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</w:t>
      </w:r>
      <w:r w:rsidR="00DB7A5F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  <w:r w:rsidR="00AA55B1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</w:t>
      </w:r>
      <w:r w:rsidR="00F93118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</w:t>
      </w:r>
      <w:r w:rsidR="005D5C30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2023 року №</w:t>
      </w:r>
      <w:r w:rsidR="00A33AC6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6</w:t>
      </w:r>
      <w:r w:rsidR="00F93118" w:rsidRPr="00D50D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71</w:t>
      </w:r>
      <w:r w:rsidR="00A33AC6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D50D74">
        <w:rPr>
          <w:rFonts w:ascii="Times New Roman" w:hAnsi="Times New Roman"/>
          <w:sz w:val="28"/>
          <w:szCs w:val="28"/>
          <w:lang w:val="uk-UA"/>
        </w:rPr>
        <w:t>від 24 березня 2021р. №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D50D74" w:rsidRDefault="00CD7960" w:rsidP="0060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3B8DBCAB" w:rsidR="00CD7960" w:rsidRDefault="00CD7960" w:rsidP="0060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317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27387282" w:rsidR="00CD7960" w:rsidRPr="0002261E" w:rsidRDefault="00CD7960" w:rsidP="00604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5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604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4A17F" w14:textId="77777777" w:rsidR="00D50D74" w:rsidRDefault="00D50D74" w:rsidP="00D50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0981773F" w:rsidR="00CD7960" w:rsidRDefault="00CD7960" w:rsidP="00D50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D50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46C8613C" w14:textId="77777777" w:rsidR="00D50D74" w:rsidRDefault="00D50D74" w:rsidP="00D50D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A52FFE" w14:textId="6FC86318" w:rsidR="00CD7960" w:rsidRPr="00D50D74" w:rsidRDefault="00CD7960" w:rsidP="00D50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r w:rsidRPr="00D50D7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50D74" w:rsidRPr="00D50D74">
        <w:rPr>
          <w:rFonts w:ascii="Times New Roman" w:hAnsi="Times New Roman" w:cs="Times New Roman"/>
          <w:b/>
          <w:sz w:val="28"/>
          <w:szCs w:val="28"/>
          <w:lang w:val="uk-UA"/>
        </w:rPr>
        <w:t>2402-</w:t>
      </w:r>
      <w:r w:rsidR="00D50D74" w:rsidRPr="00D50D7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5D6604FF" w:rsidR="00CD7960" w:rsidRPr="00D50D74" w:rsidRDefault="00CD7960" w:rsidP="00D50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93118" w:rsidRPr="00D50D74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AC4082" w:rsidRPr="00D50D7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55B1" w:rsidRPr="00D50D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3118" w:rsidRPr="00D50D7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4082" w:rsidRPr="00D50D74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bookmarkEnd w:id="1"/>
    <w:p w14:paraId="67BDAA5E" w14:textId="77777777" w:rsidR="00D50D74" w:rsidRDefault="00CD7960" w:rsidP="00D50D74">
      <w:pPr>
        <w:spacing w:after="0" w:line="240" w:lineRule="auto"/>
        <w:jc w:val="right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</w:p>
    <w:p w14:paraId="7187BC9D" w14:textId="77777777" w:rsidR="00D50D74" w:rsidRDefault="00D50D74" w:rsidP="00D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F5BC645" w14:textId="77777777" w:rsidR="00D50D74" w:rsidRDefault="00D50D74" w:rsidP="00D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F6B103" w14:textId="723DB55B" w:rsidR="00D50D74" w:rsidRPr="00D50D74" w:rsidRDefault="00CD7960" w:rsidP="00D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0D74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AA55B1"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</w:p>
    <w:p w14:paraId="5EF5B2B8" w14:textId="3C1E0BF6" w:rsidR="00D50D74" w:rsidRPr="00D50D74" w:rsidRDefault="00CD7960" w:rsidP="00D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3118" w:rsidRPr="00D50D7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50D74" w:rsidRPr="00D50D7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C4082" w:rsidRPr="00D50D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5B1" w:rsidRPr="00D50D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3118" w:rsidRPr="00D50D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4082" w:rsidRPr="00D50D7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AA1AFA"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D5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D74" w:rsidRPr="00D50D74">
        <w:rPr>
          <w:rFonts w:ascii="Times New Roman" w:hAnsi="Times New Roman" w:cs="Times New Roman"/>
          <w:sz w:val="28"/>
          <w:szCs w:val="28"/>
          <w:lang w:val="uk-UA"/>
        </w:rPr>
        <w:t>№2402-</w:t>
      </w:r>
      <w:r w:rsidR="00D50D74" w:rsidRPr="00D50D74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A8C0BE9" w14:textId="6612167D" w:rsidR="00FA30CD" w:rsidRPr="00CF7A45" w:rsidRDefault="00FA30CD" w:rsidP="0060456D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7C49FB" w14:textId="77777777" w:rsidR="0060456D" w:rsidRDefault="0060456D" w:rsidP="0060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D2535A" w14:textId="77777777" w:rsidR="00D50D74" w:rsidRDefault="00D50D74" w:rsidP="0060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1B087" w14:textId="4D8A80CE" w:rsidR="008116A7" w:rsidRDefault="00C6612F" w:rsidP="0060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Default="007D3E6C" w:rsidP="0060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98" w:type="dxa"/>
        <w:tblCellSpacing w:w="0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144"/>
        <w:gridCol w:w="2297"/>
        <w:gridCol w:w="1166"/>
        <w:gridCol w:w="2706"/>
      </w:tblGrid>
      <w:tr w:rsidR="00F93118" w:rsidRPr="00F741B7" w14:paraId="0A11348B" w14:textId="77777777" w:rsidTr="00F93118">
        <w:trPr>
          <w:trHeight w:val="608"/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DCE7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№</w:t>
            </w:r>
          </w:p>
          <w:p w14:paraId="0D9A6855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п/п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D58E" w14:textId="77777777" w:rsid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Батьки,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що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мають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право на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пільгу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77A14A42" w14:textId="64CB97B4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по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оплаті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CDD3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ПІБ</w:t>
            </w:r>
          </w:p>
          <w:p w14:paraId="10A6D745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дитини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2DB6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Розмір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пільги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8014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Причина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надання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пільги</w:t>
            </w:r>
            <w:proofErr w:type="spellEnd"/>
          </w:p>
        </w:tc>
      </w:tr>
      <w:tr w:rsidR="00F93118" w:rsidRPr="00F741B7" w14:paraId="6F637782" w14:textId="77777777" w:rsidTr="00F93118">
        <w:trPr>
          <w:trHeight w:val="975"/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7197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76E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ворська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алерія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лександрів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E2E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убаль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Мирон Богданович, 26.06.2020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.н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5EAB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0%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CA9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атько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часник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ойових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ій</w:t>
            </w:r>
            <w:proofErr w:type="spellEnd"/>
          </w:p>
        </w:tc>
      </w:tr>
      <w:tr w:rsidR="00F93118" w:rsidRPr="00F741B7" w14:paraId="7A18FD68" w14:textId="77777777" w:rsidTr="00F93118">
        <w:trPr>
          <w:trHeight w:val="975"/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A771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8592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ожков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льона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Юріїв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24FB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ожков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ндрій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Вячеславович, </w:t>
            </w:r>
          </w:p>
          <w:p w14:paraId="51A47D3C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07.08.2020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.н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4EA6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0%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06B3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татус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агатодітної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ім’ї</w:t>
            </w:r>
            <w:proofErr w:type="spellEnd"/>
          </w:p>
        </w:tc>
      </w:tr>
      <w:tr w:rsidR="00F93118" w:rsidRPr="00F741B7" w14:paraId="7A254C12" w14:textId="77777777" w:rsidTr="00F93118">
        <w:trPr>
          <w:trHeight w:val="975"/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6CB4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FAD9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рхова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ніжана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иколаївна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3F48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рхов Артем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горович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</w:p>
          <w:p w14:paraId="47588EF0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02.01.2019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.н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689A" w14:textId="77777777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0%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A681" w14:textId="77777777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татус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агатодітної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ім’ї</w:t>
            </w:r>
            <w:proofErr w:type="spellEnd"/>
          </w:p>
        </w:tc>
      </w:tr>
      <w:tr w:rsidR="00F93118" w:rsidRPr="00F741B7" w14:paraId="72DD35BA" w14:textId="77777777" w:rsidTr="00F93118">
        <w:trPr>
          <w:trHeight w:val="1302"/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B964" w14:textId="12CDD632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1296" w14:textId="23AFB99C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бросимов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Іван Сергійович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E3E1" w14:textId="3481604A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бросимов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Максим Іванович, 05.11.2020 </w:t>
            </w:r>
            <w:proofErr w:type="spellStart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н</w:t>
            </w:r>
            <w:proofErr w:type="spellEnd"/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EAFB" w14:textId="0BDA2216" w:rsidR="00F93118" w:rsidRPr="00D50D74" w:rsidRDefault="00F93118" w:rsidP="006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0%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7A86" w14:textId="10200F09" w:rsidR="00F93118" w:rsidRPr="00D50D74" w:rsidRDefault="00F93118" w:rsidP="0060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D50D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Статус ВПО</w:t>
            </w:r>
          </w:p>
        </w:tc>
      </w:tr>
    </w:tbl>
    <w:p w14:paraId="446362C3" w14:textId="77777777" w:rsidR="00D50D74" w:rsidRDefault="00D50D74" w:rsidP="00D50D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D0B2AD" w14:textId="77777777" w:rsidR="00D50D74" w:rsidRDefault="00D50D74" w:rsidP="00D50D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60594893" w:rsidR="00CD7960" w:rsidRPr="00D50D74" w:rsidRDefault="00CD7960" w:rsidP="00D5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50D74">
        <w:rPr>
          <w:rFonts w:ascii="Times New Roman" w:hAnsi="Times New Roman" w:cs="Times New Roman"/>
          <w:b/>
          <w:sz w:val="26"/>
          <w:szCs w:val="26"/>
          <w:lang w:val="uk-UA"/>
        </w:rPr>
        <w:t>Секретар селищної ради</w:t>
      </w:r>
      <w:r w:rsidRPr="00D50D7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D50D7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D50D74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D50D74" w:rsidRPr="00D50D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</w:t>
      </w:r>
      <w:r w:rsidRPr="00D50D74">
        <w:rPr>
          <w:rFonts w:ascii="Times New Roman" w:hAnsi="Times New Roman" w:cs="Times New Roman"/>
          <w:b/>
          <w:sz w:val="26"/>
          <w:szCs w:val="26"/>
          <w:lang w:val="uk-UA"/>
        </w:rPr>
        <w:tab/>
        <w:t>В</w:t>
      </w:r>
      <w:r w:rsidR="008116A7" w:rsidRPr="00D50D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лентина </w:t>
      </w:r>
      <w:r w:rsidRPr="00D50D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1AFA" w:rsidRPr="00D50D74">
        <w:rPr>
          <w:rFonts w:ascii="Times New Roman" w:hAnsi="Times New Roman" w:cs="Times New Roman"/>
          <w:b/>
          <w:sz w:val="26"/>
          <w:szCs w:val="26"/>
          <w:lang w:val="uk-UA"/>
        </w:rPr>
        <w:t>ЩУР</w:t>
      </w:r>
    </w:p>
    <w:sectPr w:rsidR="00CD7960" w:rsidRPr="00D50D74" w:rsidSect="00D50D7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17B6C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0456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46EAA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3AC6"/>
    <w:rsid w:val="00A37AF2"/>
    <w:rsid w:val="00AA1AFA"/>
    <w:rsid w:val="00AA55B1"/>
    <w:rsid w:val="00AC4082"/>
    <w:rsid w:val="00AD60F1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50D74"/>
    <w:rsid w:val="00D66B4B"/>
    <w:rsid w:val="00D74D1B"/>
    <w:rsid w:val="00D74EBD"/>
    <w:rsid w:val="00DA3899"/>
    <w:rsid w:val="00DB7A5F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3118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72C7-A88E-4D99-A25F-5AD0AC8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23-12-11T15:31:00Z</cp:lastPrinted>
  <dcterms:created xsi:type="dcterms:W3CDTF">2023-12-11T15:31:00Z</dcterms:created>
  <dcterms:modified xsi:type="dcterms:W3CDTF">2023-12-11T15:32:00Z</dcterms:modified>
</cp:coreProperties>
</file>